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1550E1" w:rsidRPr="001550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1550E1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79230F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79230F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23.03.03 Эксплуатация транспортно-технологических машин и комплексов</w:t>
        </w:r>
      </w:hyperlink>
    </w:p>
    <w:p w:rsidR="00FC5FB3" w:rsidRPr="00FC5FB3" w:rsidRDefault="00FC5FB3" w:rsidP="007923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1550E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30F" w:rsidRDefault="0079230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30F" w:rsidRDefault="0079230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30F" w:rsidRDefault="0079230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1550E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Pr="00FC5FB3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755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8107D" w:rsidRDefault="001550E1" w:rsidP="001550E1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1550E1" w:rsidRPr="00A8107D" w:rsidTr="00AA6AD8">
        <w:tc>
          <w:tcPr>
            <w:tcW w:w="534" w:type="dxa"/>
          </w:tcPr>
          <w:p w:rsidR="001550E1" w:rsidRPr="00A8107D" w:rsidRDefault="001550E1" w:rsidP="00AA6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1550E1" w:rsidRPr="00A8107D" w:rsidRDefault="001550E1" w:rsidP="00AA6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1550E1" w:rsidRPr="00A8107D" w:rsidRDefault="001550E1" w:rsidP="00755970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Pr="00A8107D">
              <w:rPr>
                <w:sz w:val="28"/>
                <w:szCs w:val="28"/>
              </w:rPr>
              <w:t xml:space="preserve">: методические указания </w:t>
            </w:r>
            <w:r w:rsidRPr="00240D21">
              <w:rPr>
                <w:rFonts w:eastAsia="Calibri"/>
                <w:sz w:val="28"/>
                <w:szCs w:val="36"/>
              </w:rPr>
              <w:t>по осво</w:t>
            </w:r>
            <w:r w:rsidRPr="00240D21">
              <w:rPr>
                <w:rFonts w:eastAsia="Calibri"/>
                <w:sz w:val="28"/>
                <w:szCs w:val="36"/>
              </w:rPr>
              <w:t>е</w:t>
            </w:r>
            <w:r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A8107D">
              <w:rPr>
                <w:bCs/>
                <w:sz w:val="28"/>
                <w:szCs w:val="28"/>
              </w:rPr>
              <w:t xml:space="preserve"> БГТИ, 201</w:t>
            </w:r>
            <w:r w:rsidR="00755970">
              <w:rPr>
                <w:bCs/>
                <w:sz w:val="28"/>
                <w:szCs w:val="28"/>
              </w:rPr>
              <w:t>8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1550E1" w:rsidRPr="00A91AD6" w:rsidRDefault="001550E1" w:rsidP="001550E1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A11C3" w:rsidRDefault="001550E1" w:rsidP="001550E1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1550E1" w:rsidRPr="00A8107D" w:rsidRDefault="001550E1" w:rsidP="0079230F">
      <w:pPr>
        <w:pStyle w:val="ReportHead"/>
        <w:suppressAutoHyphens/>
        <w:spacing w:line="276" w:lineRule="auto"/>
        <w:ind w:firstLine="1418"/>
        <w:jc w:val="both"/>
        <w:rPr>
          <w:szCs w:val="28"/>
        </w:rPr>
      </w:pPr>
      <w:bookmarkStart w:id="0" w:name="_GoBack"/>
      <w:bookmarkEnd w:id="0"/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8107D">
          <w:rPr>
            <w:szCs w:val="28"/>
          </w:rPr>
          <w:t>23.03.03 Эксплуатация транспортно-технологических машин и комплексов</w:t>
        </w:r>
      </w:hyperlink>
      <w:r>
        <w:rPr>
          <w:szCs w:val="28"/>
        </w:rPr>
        <w:t>.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1550E1" w:rsidRPr="00A91AD6" w:rsidRDefault="001550E1" w:rsidP="00155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7559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7559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1550E1" w:rsidRDefault="001550E1" w:rsidP="00AA6AD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1550E1" w:rsidRDefault="001550E1" w:rsidP="00AA6AD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1550E1" w:rsidRDefault="001550E1" w:rsidP="00AA6AD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1550E1" w:rsidRPr="00A91AD6" w:rsidRDefault="001550E1" w:rsidP="00AA6AD8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1550E1" w:rsidRPr="00A91AD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1550E1" w:rsidRPr="00B546F4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707EE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707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707EE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707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550E1" w:rsidTr="00AA6AD8">
        <w:tc>
          <w:tcPr>
            <w:tcW w:w="566" w:type="dxa"/>
          </w:tcPr>
          <w:p w:rsidR="001550E1" w:rsidRDefault="00707EE5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EE5" w:rsidRDefault="00707EE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303CA" w:rsidRDefault="000303CA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0303CA">
        <w:rPr>
          <w:rFonts w:ascii="Times New Roman" w:eastAsia="Times New Roman" w:hAnsi="Times New Roman" w:cs="Times New Roman"/>
          <w:sz w:val="28"/>
          <w:szCs w:val="24"/>
        </w:rPr>
        <w:t>Целями освоения дисциплины является формирование современной языковой личности,  развитие  общей  языковой  и  коммуникативно-речевой  компетентности  носителей  русского языка, формирование их коммуник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тивной компетентности в различных сферах общения, особенно в сфере пр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фессионального общения, на основе  знаний о русском языке как знаковой системе, овладения навыками использования языковых единиц различных уровней (фонетического, лексического, грамматического, стилистического и текстового) в соответствии с конкретными коммуникативными целями и з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дачами.</w:t>
      </w:r>
      <w:proofErr w:type="gramEnd"/>
    </w:p>
    <w:p w:rsidR="001550E1" w:rsidRPr="00D75AEA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1550E1" w:rsidRDefault="001550E1" w:rsidP="001550E1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550E1" w:rsidRDefault="001550E1" w:rsidP="001550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1550E1" w:rsidRDefault="001550E1" w:rsidP="001550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1550E1" w:rsidRPr="002A3413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1550E1" w:rsidRPr="00A628A9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1550E1" w:rsidRPr="002A3413" w:rsidRDefault="001550E1" w:rsidP="001550E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1550E1" w:rsidRPr="00EC5EC1" w:rsidRDefault="001550E1" w:rsidP="00155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C5EC1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EC5EC1">
        <w:rPr>
          <w:rFonts w:ascii="Times New Roman" w:eastAsia="Times New Roman" w:hAnsi="Times New Roman" w:cs="Times New Roman"/>
          <w:sz w:val="28"/>
        </w:rPr>
        <w:t>р</w:t>
      </w:r>
      <w:r w:rsidRPr="00EC5EC1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</w:t>
      </w:r>
    </w:p>
    <w:p w:rsidR="001550E1" w:rsidRPr="00EC5EC1" w:rsidRDefault="001550E1" w:rsidP="00155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EC5EC1">
        <w:rPr>
          <w:rFonts w:ascii="Times New Roman" w:eastAsia="Times New Roman" w:hAnsi="Times New Roman" w:cs="Times New Roman"/>
          <w:sz w:val="28"/>
        </w:rPr>
        <w:t>литературный язык как особую высшую, обработанную форму общен</w:t>
      </w:r>
      <w:r w:rsidRPr="00EC5EC1">
        <w:rPr>
          <w:rFonts w:ascii="Times New Roman" w:eastAsia="Times New Roman" w:hAnsi="Times New Roman" w:cs="Times New Roman"/>
          <w:sz w:val="28"/>
        </w:rPr>
        <w:t>а</w:t>
      </w:r>
      <w:r w:rsidRPr="00EC5EC1">
        <w:rPr>
          <w:rFonts w:ascii="Times New Roman" w:eastAsia="Times New Roman" w:hAnsi="Times New Roman" w:cs="Times New Roman"/>
          <w:sz w:val="28"/>
        </w:rPr>
        <w:t xml:space="preserve">родного (национального) языка: </w:t>
      </w:r>
      <w:r w:rsidRPr="00EC5EC1">
        <w:rPr>
          <w:rFonts w:ascii="Times New Roman" w:hAnsi="Times New Roman"/>
          <w:color w:val="000000"/>
          <w:sz w:val="28"/>
          <w:lang w:eastAsia="ru-RU"/>
        </w:rPr>
        <w:t>специфику различных функционально-смысловых типов речи (описание, повествование, рассуждение), разнообра</w:t>
      </w:r>
      <w:r w:rsidRPr="00EC5EC1">
        <w:rPr>
          <w:rFonts w:ascii="Times New Roman" w:hAnsi="Times New Roman"/>
          <w:color w:val="000000"/>
          <w:sz w:val="28"/>
          <w:lang w:eastAsia="ru-RU"/>
        </w:rPr>
        <w:t>з</w:t>
      </w:r>
      <w:r w:rsidRPr="00EC5EC1">
        <w:rPr>
          <w:rFonts w:ascii="Times New Roman" w:hAnsi="Times New Roman"/>
          <w:color w:val="000000"/>
          <w:sz w:val="28"/>
          <w:lang w:eastAsia="ru-RU"/>
        </w:rPr>
        <w:t>ные языковые средства для обеспечения логической связности письменного и устного текста.</w:t>
      </w:r>
    </w:p>
    <w:p w:rsidR="001550E1" w:rsidRPr="002A3413" w:rsidRDefault="001550E1" w:rsidP="001550E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1550E1" w:rsidRPr="00EC5EC1" w:rsidRDefault="001550E1" w:rsidP="001550E1">
      <w:pPr>
        <w:pStyle w:val="ReportMain"/>
        <w:suppressAutoHyphens/>
        <w:ind w:firstLine="567"/>
        <w:jc w:val="both"/>
        <w:rPr>
          <w:color w:val="000000"/>
          <w:sz w:val="28"/>
        </w:rPr>
      </w:pPr>
      <w:proofErr w:type="gramStart"/>
      <w:r w:rsidRPr="00EC5EC1">
        <w:rPr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EC5EC1">
        <w:rPr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1550E1" w:rsidRPr="002A3413" w:rsidRDefault="001550E1" w:rsidP="001550E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1550E1" w:rsidRPr="00EC5EC1" w:rsidRDefault="001550E1" w:rsidP="001550E1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EC5EC1">
        <w:rPr>
          <w:sz w:val="28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EC5EC1">
        <w:rPr>
          <w:rFonts w:eastAsia="Times New Roman"/>
          <w:sz w:val="28"/>
          <w:shd w:val="clear" w:color="auto" w:fill="FFFFFF"/>
        </w:rPr>
        <w:t>технологиями самостоятельной подготовки текстов различной жанрово-стилистической принадлежности</w:t>
      </w:r>
      <w:r>
        <w:rPr>
          <w:rFonts w:eastAsia="Times New Roman"/>
          <w:sz w:val="28"/>
          <w:shd w:val="clear" w:color="auto" w:fill="FFFFFF"/>
        </w:rPr>
        <w:t>.</w:t>
      </w:r>
    </w:p>
    <w:p w:rsidR="00FE57FC" w:rsidRPr="00FE57FC" w:rsidRDefault="00FE57FC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1550E1" w:rsidRPr="00A628A9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1550E1" w:rsidRDefault="001550E1" w:rsidP="001550E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0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07EE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7E5875"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707EE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0E1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07EE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1550E1" w:rsidRPr="00BA7333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1550E1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50E1" w:rsidRPr="00261986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1550E1" w:rsidRPr="00261986" w:rsidRDefault="001550E1" w:rsidP="001550E1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1550E1" w:rsidRPr="001D2F4A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50E1" w:rsidRPr="00047167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50E1" w:rsidRPr="00F36C47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0E1" w:rsidRPr="005E20FD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Pr="00AA4D72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1550E1" w:rsidRPr="00433F75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1550E1" w:rsidRPr="00433F75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0E1" w:rsidRPr="00433F75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0E1" w:rsidRPr="00433F75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50E1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A4E" w:rsidRDefault="000B3A4E" w:rsidP="00817BE6">
      <w:pPr>
        <w:spacing w:after="0" w:line="240" w:lineRule="auto"/>
      </w:pPr>
      <w:r>
        <w:separator/>
      </w:r>
    </w:p>
  </w:endnote>
  <w:endnote w:type="continuationSeparator" w:id="0">
    <w:p w:rsidR="000B3A4E" w:rsidRDefault="000B3A4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30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A4E" w:rsidRDefault="000B3A4E" w:rsidP="00817BE6">
      <w:pPr>
        <w:spacing w:after="0" w:line="240" w:lineRule="auto"/>
      </w:pPr>
      <w:r>
        <w:separator/>
      </w:r>
    </w:p>
  </w:footnote>
  <w:footnote w:type="continuationSeparator" w:id="0">
    <w:p w:rsidR="000B3A4E" w:rsidRDefault="000B3A4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B3A4E"/>
    <w:rsid w:val="000E4F1C"/>
    <w:rsid w:val="000E6D5B"/>
    <w:rsid w:val="000F6DC6"/>
    <w:rsid w:val="00151C92"/>
    <w:rsid w:val="001550E1"/>
    <w:rsid w:val="001A6D1C"/>
    <w:rsid w:val="001B1A33"/>
    <w:rsid w:val="00243A1A"/>
    <w:rsid w:val="00252D95"/>
    <w:rsid w:val="00261986"/>
    <w:rsid w:val="002733BD"/>
    <w:rsid w:val="0028456E"/>
    <w:rsid w:val="00296EA5"/>
    <w:rsid w:val="002A3413"/>
    <w:rsid w:val="002C1D37"/>
    <w:rsid w:val="002E2AB2"/>
    <w:rsid w:val="00372F64"/>
    <w:rsid w:val="00383876"/>
    <w:rsid w:val="00387003"/>
    <w:rsid w:val="003D2372"/>
    <w:rsid w:val="00433F75"/>
    <w:rsid w:val="00477D55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56EC"/>
    <w:rsid w:val="00637576"/>
    <w:rsid w:val="00661374"/>
    <w:rsid w:val="00663E4D"/>
    <w:rsid w:val="00683D2C"/>
    <w:rsid w:val="00694DBB"/>
    <w:rsid w:val="00695993"/>
    <w:rsid w:val="006E5F82"/>
    <w:rsid w:val="006F02D6"/>
    <w:rsid w:val="006F32C8"/>
    <w:rsid w:val="00707EE5"/>
    <w:rsid w:val="00717502"/>
    <w:rsid w:val="007237BD"/>
    <w:rsid w:val="00755970"/>
    <w:rsid w:val="00771419"/>
    <w:rsid w:val="00777990"/>
    <w:rsid w:val="0079230F"/>
    <w:rsid w:val="007B7050"/>
    <w:rsid w:val="007C37D2"/>
    <w:rsid w:val="007E5875"/>
    <w:rsid w:val="00811604"/>
    <w:rsid w:val="008138C3"/>
    <w:rsid w:val="00817BE6"/>
    <w:rsid w:val="00852328"/>
    <w:rsid w:val="008612F5"/>
    <w:rsid w:val="00875FD6"/>
    <w:rsid w:val="00891CFA"/>
    <w:rsid w:val="008960B2"/>
    <w:rsid w:val="008D7778"/>
    <w:rsid w:val="008E7866"/>
    <w:rsid w:val="009001C2"/>
    <w:rsid w:val="0092088B"/>
    <w:rsid w:val="009220CD"/>
    <w:rsid w:val="009263C7"/>
    <w:rsid w:val="0095387D"/>
    <w:rsid w:val="009755C8"/>
    <w:rsid w:val="0097664D"/>
    <w:rsid w:val="009A2754"/>
    <w:rsid w:val="009E3644"/>
    <w:rsid w:val="009F2D05"/>
    <w:rsid w:val="00A062B2"/>
    <w:rsid w:val="00A215C8"/>
    <w:rsid w:val="00A628A9"/>
    <w:rsid w:val="00A75FD8"/>
    <w:rsid w:val="00A8107D"/>
    <w:rsid w:val="00A91AD6"/>
    <w:rsid w:val="00B047B1"/>
    <w:rsid w:val="00B20D4A"/>
    <w:rsid w:val="00B21EE0"/>
    <w:rsid w:val="00B405AA"/>
    <w:rsid w:val="00B478F3"/>
    <w:rsid w:val="00B546F4"/>
    <w:rsid w:val="00B55747"/>
    <w:rsid w:val="00B6787C"/>
    <w:rsid w:val="00B80AC3"/>
    <w:rsid w:val="00BD3C36"/>
    <w:rsid w:val="00C021A9"/>
    <w:rsid w:val="00C21D18"/>
    <w:rsid w:val="00C53504"/>
    <w:rsid w:val="00C57AA9"/>
    <w:rsid w:val="00C602B0"/>
    <w:rsid w:val="00C70ACC"/>
    <w:rsid w:val="00C83122"/>
    <w:rsid w:val="00C92FDE"/>
    <w:rsid w:val="00CC0157"/>
    <w:rsid w:val="00CD673B"/>
    <w:rsid w:val="00CF44EE"/>
    <w:rsid w:val="00D21FDD"/>
    <w:rsid w:val="00D33E01"/>
    <w:rsid w:val="00D549EA"/>
    <w:rsid w:val="00D728DC"/>
    <w:rsid w:val="00DA6EB3"/>
    <w:rsid w:val="00DC3091"/>
    <w:rsid w:val="00DF7774"/>
    <w:rsid w:val="00E00FF8"/>
    <w:rsid w:val="00E22D87"/>
    <w:rsid w:val="00E43E0B"/>
    <w:rsid w:val="00E604E5"/>
    <w:rsid w:val="00E847AC"/>
    <w:rsid w:val="00EC45E6"/>
    <w:rsid w:val="00F1559F"/>
    <w:rsid w:val="00F46FAD"/>
    <w:rsid w:val="00F96431"/>
    <w:rsid w:val="00FC5FB3"/>
    <w:rsid w:val="00FE57FC"/>
    <w:rsid w:val="00FE61BE"/>
    <w:rsid w:val="00FF5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BCF4-6706-44B7-831D-E1D6A0DA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5</Pages>
  <Words>4502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6</cp:revision>
  <dcterms:created xsi:type="dcterms:W3CDTF">2016-10-09T16:26:00Z</dcterms:created>
  <dcterms:modified xsi:type="dcterms:W3CDTF">2019-10-24T07:41:00Z</dcterms:modified>
</cp:coreProperties>
</file>